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1F02" w14:textId="77777777" w:rsidR="00C9691D" w:rsidRDefault="00C9691D">
      <w:r>
        <w:separator/>
      </w:r>
    </w:p>
  </w:endnote>
  <w:endnote w:type="continuationSeparator" w:id="0">
    <w:p w14:paraId="6E4B5529" w14:textId="77777777" w:rsidR="00C9691D" w:rsidRDefault="00C9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5925" w14:textId="77777777" w:rsidR="00C9691D" w:rsidRDefault="00C9691D">
      <w:r>
        <w:separator/>
      </w:r>
    </w:p>
  </w:footnote>
  <w:footnote w:type="continuationSeparator" w:id="0">
    <w:p w14:paraId="389D2DD4" w14:textId="77777777" w:rsidR="00C9691D" w:rsidRDefault="00C9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6744AB46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124848">
      <w:rPr>
        <w:rFonts w:ascii="Georgia" w:hAnsi="Georgia" w:cs="Courier New"/>
        <w:sz w:val="18"/>
        <w:szCs w:val="18"/>
      </w:rPr>
      <w:t>9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9E6707" w:rsidRPr="008249A0">
      <w:rPr>
        <w:rFonts w:ascii="Georgia" w:hAnsi="Georgia" w:cs="Courier New"/>
        <w:sz w:val="18"/>
        <w:szCs w:val="18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4848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42F0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34AF"/>
    <w:rsid w:val="00320DEF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39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45D7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17C63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57134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91D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275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399F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5-05-27T10:21:00Z</dcterms:created>
  <dcterms:modified xsi:type="dcterms:W3CDTF">2025-05-27T10:21:00Z</dcterms:modified>
</cp:coreProperties>
</file>